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13A47" w:rsidRDefault="00A16132" w:rsidP="00866959">
      <w:pPr>
        <w:snapToGrid w:val="0"/>
        <w:spacing w:before="120" w:after="120"/>
        <w:jc w:val="center"/>
        <w:rPr>
          <w:rFonts w:ascii="文鼎細行楷" w:eastAsia="文鼎細行楷"/>
          <w:color w:val="FF0000"/>
          <w:sz w:val="56"/>
          <w:szCs w:val="56"/>
          <w14:textFill>
            <w14:gradFill>
              <w14:gsLst>
                <w14:gs w14:pos="65000">
                  <w14:srgbClr w14:val="B0C6E1"/>
                </w14:gs>
                <w14:gs w14:pos="40500">
                  <w14:srgbClr w14:val="DDCFF1"/>
                </w14:gs>
                <w14:gs w14:pos="16000">
                  <w14:srgbClr w14:val="F5C1E4"/>
                </w14:gs>
                <w14:gs w14:pos="0">
                  <w14:schemeClr w14:val="bg1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B13A47">
        <w:rPr>
          <w:rFonts w:ascii="文鼎細行楷" w:eastAsia="文鼎細行楷" w:hint="eastAsia"/>
          <w:color w:val="FF0000"/>
          <w:sz w:val="56"/>
          <w:szCs w:val="56"/>
          <w14:textFill>
            <w14:gradFill>
              <w14:gsLst>
                <w14:gs w14:pos="65000">
                  <w14:srgbClr w14:val="B0C6E1"/>
                </w14:gs>
                <w14:gs w14:pos="40500">
                  <w14:srgbClr w14:val="DDCFF1"/>
                </w14:gs>
                <w14:gs w14:pos="16000">
                  <w14:srgbClr w14:val="E1D7E9"/>
                </w14:gs>
                <w14:gs w14:pos="0">
                  <w14:schemeClr w14:val="bg1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236A67" w:rsidRPr="00B13A47" w:rsidRDefault="00B13A47" w:rsidP="008F7A31">
      <w:pPr>
        <w:snapToGrid w:val="0"/>
        <w:spacing w:before="240"/>
        <w:rPr>
          <w:rFonts w:hint="eastAsia"/>
          <w:sz w:val="48"/>
          <w:szCs w:val="48"/>
          <w14:textFill>
            <w14:gradFill>
              <w14:gsLst>
                <w14:gs w14:pos="52000">
                  <w14:srgbClr w14:val="E5CDEA"/>
                </w14:gs>
                <w14:gs w14:pos="80000">
                  <w14:srgbClr w14:val="B0C6E1"/>
                </w14:gs>
                <w14:gs w14:pos="0">
                  <w14:srgbClr w14:val="DDCFF1"/>
                </w14:gs>
                <w14:gs w14:pos="33000">
                  <w14:srgbClr w14:val="F8C8D9"/>
                </w14:gs>
                <w14:gs w14:pos="0">
                  <w14:schemeClr w14:val="bg1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 wp14:anchorId="072F9C21" wp14:editId="48854BC5">
            <wp:extent cx="6120130" cy="2158787"/>
            <wp:effectExtent l="57150" t="19050" r="71120" b="1333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866959">
        <w:rPr>
          <w:noProof/>
          <w:sz w:val="48"/>
          <w:szCs w:val="48"/>
        </w:rPr>
        <w:drawing>
          <wp:inline distT="0" distB="0" distL="0" distR="0">
            <wp:extent cx="6429375" cy="3914775"/>
            <wp:effectExtent l="38100" t="0" r="28575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236A67" w:rsidRPr="00B13A47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36A67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66959"/>
    <w:rsid w:val="008C0E8A"/>
    <w:rsid w:val="008E7164"/>
    <w:rsid w:val="008F7A31"/>
    <w:rsid w:val="00A16132"/>
    <w:rsid w:val="00B0419E"/>
    <w:rsid w:val="00B11DCE"/>
    <w:rsid w:val="00B13A47"/>
    <w:rsid w:val="00B64B6B"/>
    <w:rsid w:val="00BA7A21"/>
    <w:rsid w:val="00BD296E"/>
    <w:rsid w:val="00BF0FB0"/>
    <w:rsid w:val="00CD669D"/>
    <w:rsid w:val="00CD7739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5E07C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3589E7-1C5B-4EF1-A3EA-8E5ED931679D}" type="doc">
      <dgm:prSet loTypeId="urn:microsoft.com/office/officeart/2005/8/layout/hList1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E148F60-14FE-47A7-82E2-011634A4ACD0}">
      <dgm:prSet phldrT="[文字]"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6735A365-F573-4904-B973-6E46010D1851}" type="parTrans" cxnId="{5A807765-FAD5-4B76-B39E-43244E44766E}">
      <dgm:prSet/>
      <dgm:spPr/>
      <dgm:t>
        <a:bodyPr/>
        <a:lstStyle/>
        <a:p>
          <a:endParaRPr lang="zh-TW" altLang="en-US"/>
        </a:p>
      </dgm:t>
    </dgm:pt>
    <dgm:pt modelId="{DF8B6CB2-C35A-4070-A740-9B58E68306BE}" type="sibTrans" cxnId="{5A807765-FAD5-4B76-B39E-43244E44766E}">
      <dgm:prSet/>
      <dgm:spPr/>
      <dgm:t>
        <a:bodyPr/>
        <a:lstStyle/>
        <a:p>
          <a:endParaRPr lang="zh-TW" altLang="en-US"/>
        </a:p>
      </dgm:t>
    </dgm:pt>
    <dgm:pt modelId="{10C85531-49E1-405D-9DAC-30664F1758D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821F3B00-A952-4856-8C7E-444E9E875832}" type="parTrans" cxnId="{46D9371C-8CF5-4738-8343-A74FE8016951}">
      <dgm:prSet/>
      <dgm:spPr/>
      <dgm:t>
        <a:bodyPr/>
        <a:lstStyle/>
        <a:p>
          <a:endParaRPr lang="zh-TW" altLang="en-US"/>
        </a:p>
      </dgm:t>
    </dgm:pt>
    <dgm:pt modelId="{7C30BAFE-5FD5-4981-9DC3-A47199E6B23E}" type="sibTrans" cxnId="{46D9371C-8CF5-4738-8343-A74FE8016951}">
      <dgm:prSet/>
      <dgm:spPr/>
      <dgm:t>
        <a:bodyPr/>
        <a:lstStyle/>
        <a:p>
          <a:endParaRPr lang="zh-TW" altLang="en-US"/>
        </a:p>
      </dgm:t>
    </dgm:pt>
    <dgm:pt modelId="{0E934F8B-D8B0-4CB7-B6B5-F71A7BEF698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B21F58B1-B070-4BDE-AC58-320284859EF0}" type="parTrans" cxnId="{B4EB30DF-129C-4D0E-A7E9-C8F098425230}">
      <dgm:prSet/>
      <dgm:spPr/>
      <dgm:t>
        <a:bodyPr/>
        <a:lstStyle/>
        <a:p>
          <a:endParaRPr lang="zh-TW" altLang="en-US"/>
        </a:p>
      </dgm:t>
    </dgm:pt>
    <dgm:pt modelId="{D0EE0795-7B80-4952-8A25-D91F62D01DAC}" type="sibTrans" cxnId="{B4EB30DF-129C-4D0E-A7E9-C8F098425230}">
      <dgm:prSet/>
      <dgm:spPr/>
      <dgm:t>
        <a:bodyPr/>
        <a:lstStyle/>
        <a:p>
          <a:endParaRPr lang="zh-TW" altLang="en-US"/>
        </a:p>
      </dgm:t>
    </dgm:pt>
    <dgm:pt modelId="{60344414-E238-42BF-B9F0-45A00562C1EE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321A7808-F51C-46ED-95DF-7CBDE20559F6}" type="parTrans" cxnId="{C535701C-5FEF-42C5-AA9D-72054145C996}">
      <dgm:prSet/>
      <dgm:spPr/>
      <dgm:t>
        <a:bodyPr/>
        <a:lstStyle/>
        <a:p>
          <a:endParaRPr lang="zh-TW" altLang="en-US"/>
        </a:p>
      </dgm:t>
    </dgm:pt>
    <dgm:pt modelId="{0EC4FB60-6EF6-4E38-8FD2-254462ABB653}" type="sibTrans" cxnId="{C535701C-5FEF-42C5-AA9D-72054145C996}">
      <dgm:prSet/>
      <dgm:spPr/>
      <dgm:t>
        <a:bodyPr/>
        <a:lstStyle/>
        <a:p>
          <a:endParaRPr lang="zh-TW" altLang="en-US"/>
        </a:p>
      </dgm:t>
    </dgm:pt>
    <dgm:pt modelId="{CB820E9E-8267-4588-BDB2-73E364128A9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CA25734A-C916-434F-B5BA-5376FAF725DC}" type="parTrans" cxnId="{1364C8CD-86FA-4F3B-BF64-909F425AB1E9}">
      <dgm:prSet/>
      <dgm:spPr/>
      <dgm:t>
        <a:bodyPr/>
        <a:lstStyle/>
        <a:p>
          <a:endParaRPr lang="zh-TW" altLang="en-US"/>
        </a:p>
      </dgm:t>
    </dgm:pt>
    <dgm:pt modelId="{27E32C5B-DBF6-4B1F-9058-4B44250ABBB1}" type="sibTrans" cxnId="{1364C8CD-86FA-4F3B-BF64-909F425AB1E9}">
      <dgm:prSet/>
      <dgm:spPr/>
      <dgm:t>
        <a:bodyPr/>
        <a:lstStyle/>
        <a:p>
          <a:endParaRPr lang="zh-TW" altLang="en-US"/>
        </a:p>
      </dgm:t>
    </dgm:pt>
    <dgm:pt modelId="{5637F032-7AF2-4BDC-BACD-6B0BB727754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F2D4EE98-05CE-4D18-BFAE-41704C0C3C32}" type="parTrans" cxnId="{CFF5BAA1-303B-421F-9132-DFF5171D52C8}">
      <dgm:prSet/>
      <dgm:spPr/>
      <dgm:t>
        <a:bodyPr/>
        <a:lstStyle/>
        <a:p>
          <a:endParaRPr lang="zh-TW" altLang="en-US"/>
        </a:p>
      </dgm:t>
    </dgm:pt>
    <dgm:pt modelId="{11147C5A-4345-4A46-A768-A1B75925F509}" type="sibTrans" cxnId="{CFF5BAA1-303B-421F-9132-DFF5171D52C8}">
      <dgm:prSet/>
      <dgm:spPr/>
      <dgm:t>
        <a:bodyPr/>
        <a:lstStyle/>
        <a:p>
          <a:endParaRPr lang="zh-TW" altLang="en-US"/>
        </a:p>
      </dgm:t>
    </dgm:pt>
    <dgm:pt modelId="{5A4B7E31-EA01-4BA6-B525-606044A95EB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0F9C6774-EE24-46B1-869C-59ABD350003F}" type="parTrans" cxnId="{F6FB7B3A-C824-43DD-95EC-6B21B2581D19}">
      <dgm:prSet/>
      <dgm:spPr/>
      <dgm:t>
        <a:bodyPr/>
        <a:lstStyle/>
        <a:p>
          <a:endParaRPr lang="zh-TW" altLang="en-US"/>
        </a:p>
      </dgm:t>
    </dgm:pt>
    <dgm:pt modelId="{46212625-CE5E-4713-8403-FFDCF451CF95}" type="sibTrans" cxnId="{F6FB7B3A-C824-43DD-95EC-6B21B2581D19}">
      <dgm:prSet/>
      <dgm:spPr/>
      <dgm:t>
        <a:bodyPr/>
        <a:lstStyle/>
        <a:p>
          <a:endParaRPr lang="zh-TW" altLang="en-US"/>
        </a:p>
      </dgm:t>
    </dgm:pt>
    <dgm:pt modelId="{3912AE82-6CDF-4A2A-ABD0-138B5F543757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DA6E926C-E551-4821-9AEF-E6121E585B7F}" type="parTrans" cxnId="{3D5C26B6-ADB4-42CF-AA50-0E25F7BB2D82}">
      <dgm:prSet/>
      <dgm:spPr/>
      <dgm:t>
        <a:bodyPr/>
        <a:lstStyle/>
        <a:p>
          <a:endParaRPr lang="zh-TW" altLang="en-US"/>
        </a:p>
      </dgm:t>
    </dgm:pt>
    <dgm:pt modelId="{CA3F7BB8-EB86-4E13-ADD1-64F86B1896CA}" type="sibTrans" cxnId="{3D5C26B6-ADB4-42CF-AA50-0E25F7BB2D82}">
      <dgm:prSet/>
      <dgm:spPr/>
      <dgm:t>
        <a:bodyPr/>
        <a:lstStyle/>
        <a:p>
          <a:endParaRPr lang="zh-TW" altLang="en-US"/>
        </a:p>
      </dgm:t>
    </dgm:pt>
    <dgm:pt modelId="{40E29462-9BE8-43A0-88ED-CF189D772E2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811FAAB6-3329-4206-B3E1-C78BF7D6F94F}" type="parTrans" cxnId="{EB021942-4E0E-491D-8BBD-F344BFFC5271}">
      <dgm:prSet/>
      <dgm:spPr/>
      <dgm:t>
        <a:bodyPr/>
        <a:lstStyle/>
        <a:p>
          <a:endParaRPr lang="zh-TW" altLang="en-US"/>
        </a:p>
      </dgm:t>
    </dgm:pt>
    <dgm:pt modelId="{E40DFA6B-2B21-4F81-87F3-5287D182EC1F}" type="sibTrans" cxnId="{EB021942-4E0E-491D-8BBD-F344BFFC5271}">
      <dgm:prSet/>
      <dgm:spPr/>
      <dgm:t>
        <a:bodyPr/>
        <a:lstStyle/>
        <a:p>
          <a:endParaRPr lang="zh-TW" altLang="en-US"/>
        </a:p>
      </dgm:t>
    </dgm:pt>
    <dgm:pt modelId="{46402AA4-7955-4CBB-B0A3-CD06EC64822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8AD316AE-FC99-455B-8F5F-CFD7CA24E15C}" type="parTrans" cxnId="{5A605D21-E1A6-443A-8F86-98015F7487F9}">
      <dgm:prSet/>
      <dgm:spPr/>
      <dgm:t>
        <a:bodyPr/>
        <a:lstStyle/>
        <a:p>
          <a:endParaRPr lang="zh-TW" altLang="en-US"/>
        </a:p>
      </dgm:t>
    </dgm:pt>
    <dgm:pt modelId="{71BB300F-6622-41A3-9E33-50DCED466F4B}" type="sibTrans" cxnId="{5A605D21-E1A6-443A-8F86-98015F7487F9}">
      <dgm:prSet/>
      <dgm:spPr/>
      <dgm:t>
        <a:bodyPr/>
        <a:lstStyle/>
        <a:p>
          <a:endParaRPr lang="zh-TW" altLang="en-US"/>
        </a:p>
      </dgm:t>
    </dgm:pt>
    <dgm:pt modelId="{31F64701-684B-4E9A-88FC-570ECDD778DC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5E643660-8E3D-463F-95E2-DA4734FE6202}" type="parTrans" cxnId="{BFF43E63-2C63-4B68-8BBB-33C7F304399B}">
      <dgm:prSet/>
      <dgm:spPr/>
      <dgm:t>
        <a:bodyPr/>
        <a:lstStyle/>
        <a:p>
          <a:endParaRPr lang="zh-TW" altLang="en-US"/>
        </a:p>
      </dgm:t>
    </dgm:pt>
    <dgm:pt modelId="{EB8A1DDC-1AE4-4EE3-9A6D-58C4FE9185EF}" type="sibTrans" cxnId="{BFF43E63-2C63-4B68-8BBB-33C7F304399B}">
      <dgm:prSet/>
      <dgm:spPr/>
      <dgm:t>
        <a:bodyPr/>
        <a:lstStyle/>
        <a:p>
          <a:endParaRPr lang="zh-TW" altLang="en-US"/>
        </a:p>
      </dgm:t>
    </dgm:pt>
    <dgm:pt modelId="{E0F4BEB3-B4EB-487B-9A10-E66AE835EAE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0BEB198B-BD80-47AB-BB2A-8094D7D6203E}" type="parTrans" cxnId="{F041276E-924E-4448-BA5B-23503A37EEAF}">
      <dgm:prSet/>
      <dgm:spPr/>
      <dgm:t>
        <a:bodyPr/>
        <a:lstStyle/>
        <a:p>
          <a:endParaRPr lang="zh-TW" altLang="en-US"/>
        </a:p>
      </dgm:t>
    </dgm:pt>
    <dgm:pt modelId="{EE0D0751-5370-4F4C-A072-37E0A92D6BF7}" type="sibTrans" cxnId="{F041276E-924E-4448-BA5B-23503A37EEAF}">
      <dgm:prSet/>
      <dgm:spPr/>
      <dgm:t>
        <a:bodyPr/>
        <a:lstStyle/>
        <a:p>
          <a:endParaRPr lang="zh-TW" altLang="en-US"/>
        </a:p>
      </dgm:t>
    </dgm:pt>
    <dgm:pt modelId="{D04A9227-689A-4287-A29E-3DC92BE5439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7204F618-ACCA-4782-8440-FCF9DF8B2219}" type="parTrans" cxnId="{F5DDEC26-DAB4-49DC-92E5-A04C7129A6D4}">
      <dgm:prSet/>
      <dgm:spPr/>
      <dgm:t>
        <a:bodyPr/>
        <a:lstStyle/>
        <a:p>
          <a:endParaRPr lang="zh-TW" altLang="en-US"/>
        </a:p>
      </dgm:t>
    </dgm:pt>
    <dgm:pt modelId="{F6FA0DD0-36EC-4EDA-A8B5-FA917A51A9A0}" type="sibTrans" cxnId="{F5DDEC26-DAB4-49DC-92E5-A04C7129A6D4}">
      <dgm:prSet/>
      <dgm:spPr/>
      <dgm:t>
        <a:bodyPr/>
        <a:lstStyle/>
        <a:p>
          <a:endParaRPr lang="zh-TW" altLang="en-US"/>
        </a:p>
      </dgm:t>
    </dgm:pt>
    <dgm:pt modelId="{6745B8DA-E2B8-474C-97BE-608E9186397C}" type="pres">
      <dgm:prSet presAssocID="{063589E7-1C5B-4EF1-A3EA-8E5ED931679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E98CB14-4949-4127-AAB8-A88D47CE6D0B}" type="pres">
      <dgm:prSet presAssocID="{2E148F60-14FE-47A7-82E2-011634A4ACD0}" presName="composite" presStyleCnt="0"/>
      <dgm:spPr/>
      <dgm:t>
        <a:bodyPr/>
        <a:lstStyle/>
        <a:p>
          <a:endParaRPr lang="zh-TW" altLang="en-US"/>
        </a:p>
      </dgm:t>
    </dgm:pt>
    <dgm:pt modelId="{EEF3D27C-A783-4326-BA74-74372BA97494}" type="pres">
      <dgm:prSet presAssocID="{2E148F60-14FE-47A7-82E2-011634A4ACD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208CF8-993A-45CD-85EF-4B0587144921}" type="pres">
      <dgm:prSet presAssocID="{2E148F60-14FE-47A7-82E2-011634A4ACD0}" presName="desTx" presStyleLbl="alignAccFollowNode1" presStyleIdx="0" presStyleCnt="4" custScaleY="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7C14F2-75CD-4935-B62D-35B5C6CC9F1E}" type="pres">
      <dgm:prSet presAssocID="{DF8B6CB2-C35A-4070-A740-9B58E68306BE}" presName="space" presStyleCnt="0"/>
      <dgm:spPr/>
      <dgm:t>
        <a:bodyPr/>
        <a:lstStyle/>
        <a:p>
          <a:endParaRPr lang="zh-TW" altLang="en-US"/>
        </a:p>
      </dgm:t>
    </dgm:pt>
    <dgm:pt modelId="{2008B20D-0186-488F-80B8-F3038B857E88}" type="pres">
      <dgm:prSet presAssocID="{60344414-E238-42BF-B9F0-45A00562C1EE}" presName="composite" presStyleCnt="0"/>
      <dgm:spPr/>
      <dgm:t>
        <a:bodyPr/>
        <a:lstStyle/>
        <a:p>
          <a:endParaRPr lang="zh-TW" altLang="en-US"/>
        </a:p>
      </dgm:t>
    </dgm:pt>
    <dgm:pt modelId="{FBE0C784-FA91-4511-8B4B-6F8AAD494F92}" type="pres">
      <dgm:prSet presAssocID="{60344414-E238-42BF-B9F0-45A00562C1E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55C4C1-7146-4D04-81E7-1382D14393EE}" type="pres">
      <dgm:prSet presAssocID="{60344414-E238-42BF-B9F0-45A00562C1E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69DB62-8C97-4A0E-A84F-B1DA3C02799D}" type="pres">
      <dgm:prSet presAssocID="{0EC4FB60-6EF6-4E38-8FD2-254462ABB653}" presName="space" presStyleCnt="0"/>
      <dgm:spPr/>
      <dgm:t>
        <a:bodyPr/>
        <a:lstStyle/>
        <a:p>
          <a:endParaRPr lang="zh-TW" altLang="en-US"/>
        </a:p>
      </dgm:t>
    </dgm:pt>
    <dgm:pt modelId="{2AF94A89-5B5A-4B18-A96F-E5A8AD0BA54B}" type="pres">
      <dgm:prSet presAssocID="{3912AE82-6CDF-4A2A-ABD0-138B5F543757}" presName="composite" presStyleCnt="0"/>
      <dgm:spPr/>
      <dgm:t>
        <a:bodyPr/>
        <a:lstStyle/>
        <a:p>
          <a:endParaRPr lang="zh-TW" altLang="en-US"/>
        </a:p>
      </dgm:t>
    </dgm:pt>
    <dgm:pt modelId="{CB40FBD1-2E0F-4232-9FA0-710E865CD7B3}" type="pres">
      <dgm:prSet presAssocID="{3912AE82-6CDF-4A2A-ABD0-138B5F54375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9950EA-F7E1-4B6B-9FAA-018739AB3288}" type="pres">
      <dgm:prSet presAssocID="{3912AE82-6CDF-4A2A-ABD0-138B5F54375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058F81-184C-4F94-8ADE-4D558F518062}" type="pres">
      <dgm:prSet presAssocID="{CA3F7BB8-EB86-4E13-ADD1-64F86B1896CA}" presName="space" presStyleCnt="0"/>
      <dgm:spPr/>
      <dgm:t>
        <a:bodyPr/>
        <a:lstStyle/>
        <a:p>
          <a:endParaRPr lang="zh-TW" altLang="en-US"/>
        </a:p>
      </dgm:t>
    </dgm:pt>
    <dgm:pt modelId="{F70B6CF2-A3E6-494C-B092-3F106004BB2C}" type="pres">
      <dgm:prSet presAssocID="{31F64701-684B-4E9A-88FC-570ECDD778DC}" presName="composite" presStyleCnt="0"/>
      <dgm:spPr/>
      <dgm:t>
        <a:bodyPr/>
        <a:lstStyle/>
        <a:p>
          <a:endParaRPr lang="zh-TW" altLang="en-US"/>
        </a:p>
      </dgm:t>
    </dgm:pt>
    <dgm:pt modelId="{EF4A01FE-D80A-4E5C-AB8B-450C540C1CA9}" type="pres">
      <dgm:prSet presAssocID="{31F64701-684B-4E9A-88FC-570ECDD778D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D6025F-CC11-4E3D-8A87-7F5CE1BE17F5}" type="pres">
      <dgm:prSet presAssocID="{31F64701-684B-4E9A-88FC-570ECDD778D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3D500F1-6849-4D1B-B56A-F3129FB58B31}" type="presOf" srcId="{0E934F8B-D8B0-4CB7-B6B5-F71A7BEF6981}" destId="{48208CF8-993A-45CD-85EF-4B0587144921}" srcOrd="0" destOrd="1" presId="urn:microsoft.com/office/officeart/2005/8/layout/hList1"/>
    <dgm:cxn modelId="{F041276E-924E-4448-BA5B-23503A37EEAF}" srcId="{31F64701-684B-4E9A-88FC-570ECDD778DC}" destId="{E0F4BEB3-B4EB-487B-9A10-E66AE835EAEE}" srcOrd="0" destOrd="0" parTransId="{0BEB198B-BD80-47AB-BB2A-8094D7D6203E}" sibTransId="{EE0D0751-5370-4F4C-A072-37E0A92D6BF7}"/>
    <dgm:cxn modelId="{0875291D-2F4D-4177-A4E7-9980ECF7F5A6}" type="presOf" srcId="{46402AA4-7955-4CBB-B0A3-CD06EC64822A}" destId="{D69950EA-F7E1-4B6B-9FAA-018739AB3288}" srcOrd="0" destOrd="1" presId="urn:microsoft.com/office/officeart/2005/8/layout/hList1"/>
    <dgm:cxn modelId="{F6FB7B3A-C824-43DD-95EC-6B21B2581D19}" srcId="{60344414-E238-42BF-B9F0-45A00562C1EE}" destId="{5A4B7E31-EA01-4BA6-B525-606044A95EBD}" srcOrd="2" destOrd="0" parTransId="{0F9C6774-EE24-46B1-869C-59ABD350003F}" sibTransId="{46212625-CE5E-4713-8403-FFDCF451CF95}"/>
    <dgm:cxn modelId="{1364C8CD-86FA-4F3B-BF64-909F425AB1E9}" srcId="{60344414-E238-42BF-B9F0-45A00562C1EE}" destId="{CB820E9E-8267-4588-BDB2-73E364128A9D}" srcOrd="0" destOrd="0" parTransId="{CA25734A-C916-434F-B5BA-5376FAF725DC}" sibTransId="{27E32C5B-DBF6-4B1F-9058-4B44250ABBB1}"/>
    <dgm:cxn modelId="{46D9371C-8CF5-4738-8343-A74FE8016951}" srcId="{2E148F60-14FE-47A7-82E2-011634A4ACD0}" destId="{10C85531-49E1-405D-9DAC-30664F1758D1}" srcOrd="0" destOrd="0" parTransId="{821F3B00-A952-4856-8C7E-444E9E875832}" sibTransId="{7C30BAFE-5FD5-4981-9DC3-A47199E6B23E}"/>
    <dgm:cxn modelId="{4D2AD7F5-0CA4-4D17-8FFF-FBE5F59CA072}" type="presOf" srcId="{3912AE82-6CDF-4A2A-ABD0-138B5F543757}" destId="{CB40FBD1-2E0F-4232-9FA0-710E865CD7B3}" srcOrd="0" destOrd="0" presId="urn:microsoft.com/office/officeart/2005/8/layout/hList1"/>
    <dgm:cxn modelId="{B4EB30DF-129C-4D0E-A7E9-C8F098425230}" srcId="{2E148F60-14FE-47A7-82E2-011634A4ACD0}" destId="{0E934F8B-D8B0-4CB7-B6B5-F71A7BEF6981}" srcOrd="1" destOrd="0" parTransId="{B21F58B1-B070-4BDE-AC58-320284859EF0}" sibTransId="{D0EE0795-7B80-4952-8A25-D91F62D01DAC}"/>
    <dgm:cxn modelId="{63AA0864-D9B9-42B4-8382-6D5C01427128}" type="presOf" srcId="{E0F4BEB3-B4EB-487B-9A10-E66AE835EAEE}" destId="{7DD6025F-CC11-4E3D-8A87-7F5CE1BE17F5}" srcOrd="0" destOrd="0" presId="urn:microsoft.com/office/officeart/2005/8/layout/hList1"/>
    <dgm:cxn modelId="{CFF5BAA1-303B-421F-9132-DFF5171D52C8}" srcId="{60344414-E238-42BF-B9F0-45A00562C1EE}" destId="{5637F032-7AF2-4BDC-BACD-6B0BB7277545}" srcOrd="1" destOrd="0" parTransId="{F2D4EE98-05CE-4D18-BFAE-41704C0C3C32}" sibTransId="{11147C5A-4345-4A46-A768-A1B75925F509}"/>
    <dgm:cxn modelId="{144D911F-4AF5-4FC9-ABAB-ECD41EFC5AE7}" type="presOf" srcId="{063589E7-1C5B-4EF1-A3EA-8E5ED931679D}" destId="{6745B8DA-E2B8-474C-97BE-608E9186397C}" srcOrd="0" destOrd="0" presId="urn:microsoft.com/office/officeart/2005/8/layout/hList1"/>
    <dgm:cxn modelId="{65B50140-9606-43DB-BA61-554F97722B80}" type="presOf" srcId="{10C85531-49E1-405D-9DAC-30664F1758D1}" destId="{48208CF8-993A-45CD-85EF-4B0587144921}" srcOrd="0" destOrd="0" presId="urn:microsoft.com/office/officeart/2005/8/layout/hList1"/>
    <dgm:cxn modelId="{80E685B0-9731-4D3F-B14A-5FC0E0FAE9FB}" type="presOf" srcId="{2E148F60-14FE-47A7-82E2-011634A4ACD0}" destId="{EEF3D27C-A783-4326-BA74-74372BA97494}" srcOrd="0" destOrd="0" presId="urn:microsoft.com/office/officeart/2005/8/layout/hList1"/>
    <dgm:cxn modelId="{A4061FFF-A71D-4983-95C6-D9E4E626976A}" type="presOf" srcId="{5637F032-7AF2-4BDC-BACD-6B0BB7277545}" destId="{3C55C4C1-7146-4D04-81E7-1382D14393EE}" srcOrd="0" destOrd="1" presId="urn:microsoft.com/office/officeart/2005/8/layout/hList1"/>
    <dgm:cxn modelId="{BFF43E63-2C63-4B68-8BBB-33C7F304399B}" srcId="{063589E7-1C5B-4EF1-A3EA-8E5ED931679D}" destId="{31F64701-684B-4E9A-88FC-570ECDD778DC}" srcOrd="3" destOrd="0" parTransId="{5E643660-8E3D-463F-95E2-DA4734FE6202}" sibTransId="{EB8A1DDC-1AE4-4EE3-9A6D-58C4FE9185EF}"/>
    <dgm:cxn modelId="{5A605D21-E1A6-443A-8F86-98015F7487F9}" srcId="{3912AE82-6CDF-4A2A-ABD0-138B5F543757}" destId="{46402AA4-7955-4CBB-B0A3-CD06EC64822A}" srcOrd="1" destOrd="0" parTransId="{8AD316AE-FC99-455B-8F5F-CFD7CA24E15C}" sibTransId="{71BB300F-6622-41A3-9E33-50DCED466F4B}"/>
    <dgm:cxn modelId="{3D5C26B6-ADB4-42CF-AA50-0E25F7BB2D82}" srcId="{063589E7-1C5B-4EF1-A3EA-8E5ED931679D}" destId="{3912AE82-6CDF-4A2A-ABD0-138B5F543757}" srcOrd="2" destOrd="0" parTransId="{DA6E926C-E551-4821-9AEF-E6121E585B7F}" sibTransId="{CA3F7BB8-EB86-4E13-ADD1-64F86B1896CA}"/>
    <dgm:cxn modelId="{CB935449-0FBF-4427-BD50-9F5D740CA65E}" type="presOf" srcId="{31F64701-684B-4E9A-88FC-570ECDD778DC}" destId="{EF4A01FE-D80A-4E5C-AB8B-450C540C1CA9}" srcOrd="0" destOrd="0" presId="urn:microsoft.com/office/officeart/2005/8/layout/hList1"/>
    <dgm:cxn modelId="{C535701C-5FEF-42C5-AA9D-72054145C996}" srcId="{063589E7-1C5B-4EF1-A3EA-8E5ED931679D}" destId="{60344414-E238-42BF-B9F0-45A00562C1EE}" srcOrd="1" destOrd="0" parTransId="{321A7808-F51C-46ED-95DF-7CBDE20559F6}" sibTransId="{0EC4FB60-6EF6-4E38-8FD2-254462ABB653}"/>
    <dgm:cxn modelId="{9C1D55AD-CC9A-4F0B-B00E-A2125940AB71}" type="presOf" srcId="{CB820E9E-8267-4588-BDB2-73E364128A9D}" destId="{3C55C4C1-7146-4D04-81E7-1382D14393EE}" srcOrd="0" destOrd="0" presId="urn:microsoft.com/office/officeart/2005/8/layout/hList1"/>
    <dgm:cxn modelId="{050F4E7F-071A-420F-9580-FC498B692B24}" type="presOf" srcId="{60344414-E238-42BF-B9F0-45A00562C1EE}" destId="{FBE0C784-FA91-4511-8B4B-6F8AAD494F92}" srcOrd="0" destOrd="0" presId="urn:microsoft.com/office/officeart/2005/8/layout/hList1"/>
    <dgm:cxn modelId="{34CA27EE-0055-4A66-9599-5B4FBB574B30}" type="presOf" srcId="{D04A9227-689A-4287-A29E-3DC92BE54393}" destId="{7DD6025F-CC11-4E3D-8A87-7F5CE1BE17F5}" srcOrd="0" destOrd="1" presId="urn:microsoft.com/office/officeart/2005/8/layout/hList1"/>
    <dgm:cxn modelId="{EB021942-4E0E-491D-8BBD-F344BFFC5271}" srcId="{3912AE82-6CDF-4A2A-ABD0-138B5F543757}" destId="{40E29462-9BE8-43A0-88ED-CF189D772E2C}" srcOrd="0" destOrd="0" parTransId="{811FAAB6-3329-4206-B3E1-C78BF7D6F94F}" sibTransId="{E40DFA6B-2B21-4F81-87F3-5287D182EC1F}"/>
    <dgm:cxn modelId="{A6E72B8C-1D3E-40D4-A85E-59CC141F3087}" type="presOf" srcId="{40E29462-9BE8-43A0-88ED-CF189D772E2C}" destId="{D69950EA-F7E1-4B6B-9FAA-018739AB3288}" srcOrd="0" destOrd="0" presId="urn:microsoft.com/office/officeart/2005/8/layout/hList1"/>
    <dgm:cxn modelId="{F5DDEC26-DAB4-49DC-92E5-A04C7129A6D4}" srcId="{31F64701-684B-4E9A-88FC-570ECDD778DC}" destId="{D04A9227-689A-4287-A29E-3DC92BE54393}" srcOrd="1" destOrd="0" parTransId="{7204F618-ACCA-4782-8440-FCF9DF8B2219}" sibTransId="{F6FA0DD0-36EC-4EDA-A8B5-FA917A51A9A0}"/>
    <dgm:cxn modelId="{A77A46D2-963D-424E-80BB-4251C9BF116B}" type="presOf" srcId="{5A4B7E31-EA01-4BA6-B525-606044A95EBD}" destId="{3C55C4C1-7146-4D04-81E7-1382D14393EE}" srcOrd="0" destOrd="2" presId="urn:microsoft.com/office/officeart/2005/8/layout/hList1"/>
    <dgm:cxn modelId="{5A807765-FAD5-4B76-B39E-43244E44766E}" srcId="{063589E7-1C5B-4EF1-A3EA-8E5ED931679D}" destId="{2E148F60-14FE-47A7-82E2-011634A4ACD0}" srcOrd="0" destOrd="0" parTransId="{6735A365-F573-4904-B973-6E46010D1851}" sibTransId="{DF8B6CB2-C35A-4070-A740-9B58E68306BE}"/>
    <dgm:cxn modelId="{ACF21B08-B5D4-4396-8C39-C21465B98F1D}" type="presParOf" srcId="{6745B8DA-E2B8-474C-97BE-608E9186397C}" destId="{BE98CB14-4949-4127-AAB8-A88D47CE6D0B}" srcOrd="0" destOrd="0" presId="urn:microsoft.com/office/officeart/2005/8/layout/hList1"/>
    <dgm:cxn modelId="{CF257AB0-E64E-455F-8208-182DC779BC84}" type="presParOf" srcId="{BE98CB14-4949-4127-AAB8-A88D47CE6D0B}" destId="{EEF3D27C-A783-4326-BA74-74372BA97494}" srcOrd="0" destOrd="0" presId="urn:microsoft.com/office/officeart/2005/8/layout/hList1"/>
    <dgm:cxn modelId="{55FB4D97-2CA1-4A4D-B4AB-9E6060C1E22E}" type="presParOf" srcId="{BE98CB14-4949-4127-AAB8-A88D47CE6D0B}" destId="{48208CF8-993A-45CD-85EF-4B0587144921}" srcOrd="1" destOrd="0" presId="urn:microsoft.com/office/officeart/2005/8/layout/hList1"/>
    <dgm:cxn modelId="{0548CA85-162E-4FE6-9090-2D45A6499847}" type="presParOf" srcId="{6745B8DA-E2B8-474C-97BE-608E9186397C}" destId="{6B7C14F2-75CD-4935-B62D-35B5C6CC9F1E}" srcOrd="1" destOrd="0" presId="urn:microsoft.com/office/officeart/2005/8/layout/hList1"/>
    <dgm:cxn modelId="{D479AE5A-7AEA-479E-9D70-6906625A7BEB}" type="presParOf" srcId="{6745B8DA-E2B8-474C-97BE-608E9186397C}" destId="{2008B20D-0186-488F-80B8-F3038B857E88}" srcOrd="2" destOrd="0" presId="urn:microsoft.com/office/officeart/2005/8/layout/hList1"/>
    <dgm:cxn modelId="{4153D344-103F-42F3-A3DF-7BA224C92396}" type="presParOf" srcId="{2008B20D-0186-488F-80B8-F3038B857E88}" destId="{FBE0C784-FA91-4511-8B4B-6F8AAD494F92}" srcOrd="0" destOrd="0" presId="urn:microsoft.com/office/officeart/2005/8/layout/hList1"/>
    <dgm:cxn modelId="{D52F8D32-646B-46EA-A9AF-2D6C1452462E}" type="presParOf" srcId="{2008B20D-0186-488F-80B8-F3038B857E88}" destId="{3C55C4C1-7146-4D04-81E7-1382D14393EE}" srcOrd="1" destOrd="0" presId="urn:microsoft.com/office/officeart/2005/8/layout/hList1"/>
    <dgm:cxn modelId="{E8A8AE4B-228B-4331-9722-FE69EDCB7DF5}" type="presParOf" srcId="{6745B8DA-E2B8-474C-97BE-608E9186397C}" destId="{C169DB62-8C97-4A0E-A84F-B1DA3C02799D}" srcOrd="3" destOrd="0" presId="urn:microsoft.com/office/officeart/2005/8/layout/hList1"/>
    <dgm:cxn modelId="{E8CCBDA4-8656-4A12-8B71-FC4B596DC499}" type="presParOf" srcId="{6745B8DA-E2B8-474C-97BE-608E9186397C}" destId="{2AF94A89-5B5A-4B18-A96F-E5A8AD0BA54B}" srcOrd="4" destOrd="0" presId="urn:microsoft.com/office/officeart/2005/8/layout/hList1"/>
    <dgm:cxn modelId="{90CA4E32-82E6-4E03-A581-E93D6E6781E4}" type="presParOf" srcId="{2AF94A89-5B5A-4B18-A96F-E5A8AD0BA54B}" destId="{CB40FBD1-2E0F-4232-9FA0-710E865CD7B3}" srcOrd="0" destOrd="0" presId="urn:microsoft.com/office/officeart/2005/8/layout/hList1"/>
    <dgm:cxn modelId="{D98E7EFC-E9B8-4946-A139-71678B41522C}" type="presParOf" srcId="{2AF94A89-5B5A-4B18-A96F-E5A8AD0BA54B}" destId="{D69950EA-F7E1-4B6B-9FAA-018739AB3288}" srcOrd="1" destOrd="0" presId="urn:microsoft.com/office/officeart/2005/8/layout/hList1"/>
    <dgm:cxn modelId="{115B08BE-2D0E-4CF0-B378-6226EE78AB3C}" type="presParOf" srcId="{6745B8DA-E2B8-474C-97BE-608E9186397C}" destId="{F4058F81-184C-4F94-8ADE-4D558F518062}" srcOrd="5" destOrd="0" presId="urn:microsoft.com/office/officeart/2005/8/layout/hList1"/>
    <dgm:cxn modelId="{E5C28E2F-9AC2-4107-BC31-42F4F6B30D3F}" type="presParOf" srcId="{6745B8DA-E2B8-474C-97BE-608E9186397C}" destId="{F70B6CF2-A3E6-494C-B092-3F106004BB2C}" srcOrd="6" destOrd="0" presId="urn:microsoft.com/office/officeart/2005/8/layout/hList1"/>
    <dgm:cxn modelId="{4CD25EAC-A5DB-4D28-8A88-F4838C530564}" type="presParOf" srcId="{F70B6CF2-A3E6-494C-B092-3F106004BB2C}" destId="{EF4A01FE-D80A-4E5C-AB8B-450C540C1CA9}" srcOrd="0" destOrd="0" presId="urn:microsoft.com/office/officeart/2005/8/layout/hList1"/>
    <dgm:cxn modelId="{224C7A6C-D8E2-444B-ADC1-43B0246447FC}" type="presParOf" srcId="{F70B6CF2-A3E6-494C-B092-3F106004BB2C}" destId="{7DD6025F-CC11-4E3D-8A87-7F5CE1BE17F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3589E7-1C5B-4EF1-A3EA-8E5ED931679D}" type="doc">
      <dgm:prSet loTypeId="urn:microsoft.com/office/officeart/2005/8/layout/hList7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zh-TW" altLang="en-US"/>
        </a:p>
      </dgm:t>
    </dgm:pt>
    <dgm:pt modelId="{2E148F60-14FE-47A7-82E2-011634A4ACD0}">
      <dgm:prSet phldrT="[文字]"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6735A365-F573-4904-B973-6E46010D1851}" type="parTrans" cxnId="{5A807765-FAD5-4B76-B39E-43244E44766E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DF8B6CB2-C35A-4070-A740-9B58E68306BE}" type="sibTrans" cxnId="{5A807765-FAD5-4B76-B39E-43244E44766E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10C85531-49E1-405D-9DAC-30664F1758D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821F3B00-A952-4856-8C7E-444E9E875832}" type="parTrans" cxnId="{46D9371C-8CF5-4738-8343-A74FE8016951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7C30BAFE-5FD5-4981-9DC3-A47199E6B23E}" type="sibTrans" cxnId="{46D9371C-8CF5-4738-8343-A74FE8016951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0E934F8B-D8B0-4CB7-B6B5-F71A7BEF698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B21F58B1-B070-4BDE-AC58-320284859EF0}" type="parTrans" cxnId="{B4EB30DF-129C-4D0E-A7E9-C8F098425230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D0EE0795-7B80-4952-8A25-D91F62D01DAC}" type="sibTrans" cxnId="{B4EB30DF-129C-4D0E-A7E9-C8F098425230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60344414-E238-42BF-B9F0-45A00562C1EE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321A7808-F51C-46ED-95DF-7CBDE20559F6}" type="parTrans" cxnId="{C535701C-5FEF-42C5-AA9D-72054145C996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0EC4FB60-6EF6-4E38-8FD2-254462ABB653}" type="sibTrans" cxnId="{C535701C-5FEF-42C5-AA9D-72054145C996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CB820E9E-8267-4588-BDB2-73E364128A9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CA25734A-C916-434F-B5BA-5376FAF725DC}" type="parTrans" cxnId="{1364C8CD-86FA-4F3B-BF64-909F425AB1E9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27E32C5B-DBF6-4B1F-9058-4B44250ABBB1}" type="sibTrans" cxnId="{1364C8CD-86FA-4F3B-BF64-909F425AB1E9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5637F032-7AF2-4BDC-BACD-6B0BB727754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F2D4EE98-05CE-4D18-BFAE-41704C0C3C32}" type="parTrans" cxnId="{CFF5BAA1-303B-421F-9132-DFF5171D52C8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11147C5A-4345-4A46-A768-A1B75925F509}" type="sibTrans" cxnId="{CFF5BAA1-303B-421F-9132-DFF5171D52C8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5A4B7E31-EA01-4BA6-B525-606044A95EBD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0F9C6774-EE24-46B1-869C-59ABD350003F}" type="parTrans" cxnId="{F6FB7B3A-C824-43DD-95EC-6B21B2581D19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46212625-CE5E-4713-8403-FFDCF451CF95}" type="sibTrans" cxnId="{F6FB7B3A-C824-43DD-95EC-6B21B2581D19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3912AE82-6CDF-4A2A-ABD0-138B5F543757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DA6E926C-E551-4821-9AEF-E6121E585B7F}" type="parTrans" cxnId="{3D5C26B6-ADB4-42CF-AA50-0E25F7BB2D82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CA3F7BB8-EB86-4E13-ADD1-64F86B1896CA}" type="sibTrans" cxnId="{3D5C26B6-ADB4-42CF-AA50-0E25F7BB2D82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40E29462-9BE8-43A0-88ED-CF189D772E2C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811FAAB6-3329-4206-B3E1-C78BF7D6F94F}" type="parTrans" cxnId="{EB021942-4E0E-491D-8BBD-F344BFFC5271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E40DFA6B-2B21-4F81-87F3-5287D182EC1F}" type="sibTrans" cxnId="{EB021942-4E0E-491D-8BBD-F344BFFC5271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46402AA4-7955-4CBB-B0A3-CD06EC64822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8AD316AE-FC99-455B-8F5F-CFD7CA24E15C}" type="parTrans" cxnId="{5A605D21-E1A6-443A-8F86-98015F7487F9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71BB300F-6622-41A3-9E33-50DCED466F4B}" type="sibTrans" cxnId="{5A605D21-E1A6-443A-8F86-98015F7487F9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31F64701-684B-4E9A-88FC-570ECDD778DC}">
      <dgm:prSet custT="1"/>
      <dgm:spPr/>
      <dgm:t>
        <a:bodyPr/>
        <a:lstStyle/>
        <a:p>
          <a:r>
            <a:rPr lang="zh-TW" altLang="en-US" sz="24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5E643660-8E3D-463F-95E2-DA4734FE6202}" type="parTrans" cxnId="{BFF43E63-2C63-4B68-8BBB-33C7F304399B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EB8A1DDC-1AE4-4EE3-9A6D-58C4FE9185EF}" type="sibTrans" cxnId="{BFF43E63-2C63-4B68-8BBB-33C7F304399B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E0F4BEB3-B4EB-487B-9A10-E66AE835EAE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0BEB198B-BD80-47AB-BB2A-8094D7D6203E}" type="parTrans" cxnId="{F041276E-924E-4448-BA5B-23503A37EEAF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EE0D0751-5370-4F4C-A072-37E0A92D6BF7}" type="sibTrans" cxnId="{F041276E-924E-4448-BA5B-23503A37EEAF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D04A9227-689A-4287-A29E-3DC92BE5439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7204F618-ACCA-4782-8440-FCF9DF8B2219}" type="parTrans" cxnId="{F5DDEC26-DAB4-49DC-92E5-A04C7129A6D4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F6FA0DD0-36EC-4EDA-A8B5-FA917A51A9A0}" type="sibTrans" cxnId="{F5DDEC26-DAB4-49DC-92E5-A04C7129A6D4}">
      <dgm:prSet/>
      <dgm:spPr/>
      <dgm:t>
        <a:bodyPr/>
        <a:lstStyle/>
        <a:p>
          <a:endParaRPr lang="zh-TW" altLang="en-US">
            <a:gradFill>
              <a:gsLst>
                <a:gs pos="65000">
                  <a:srgbClr val="B0C6E1"/>
                </a:gs>
                <a:gs pos="0">
                  <a:srgbClr val="DDCFF1"/>
                </a:gs>
                <a:gs pos="16000">
                  <a:srgbClr val="E1D7E9"/>
                </a:gs>
                <a:gs pos="0">
                  <a:schemeClr val="bg1"/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</a:endParaRPr>
        </a:p>
      </dgm:t>
    </dgm:pt>
    <dgm:pt modelId="{38664C26-81EE-4D3F-A691-8A36DE77F490}" type="pres">
      <dgm:prSet presAssocID="{063589E7-1C5B-4EF1-A3EA-8E5ED931679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0367C65-FD4A-4AE7-96C0-9F56AF860FEA}" type="pres">
      <dgm:prSet presAssocID="{063589E7-1C5B-4EF1-A3EA-8E5ED931679D}" presName="fgShape" presStyleLbl="fgShp" presStyleIdx="0" presStyleCnt="1"/>
      <dgm:spPr>
        <a:prstGeom prst="rightArrow">
          <a:avLst/>
        </a:prstGeom>
        <a:solidFill>
          <a:srgbClr val="FCE0FA"/>
        </a:solidFill>
      </dgm:spPr>
      <dgm:t>
        <a:bodyPr/>
        <a:lstStyle/>
        <a:p>
          <a:endParaRPr lang="zh-TW" altLang="en-US"/>
        </a:p>
      </dgm:t>
    </dgm:pt>
    <dgm:pt modelId="{E60083E3-88E0-42DD-A0ED-CE553FDEDADF}" type="pres">
      <dgm:prSet presAssocID="{063589E7-1C5B-4EF1-A3EA-8E5ED931679D}" presName="linComp" presStyleCnt="0"/>
      <dgm:spPr/>
      <dgm:t>
        <a:bodyPr/>
        <a:lstStyle/>
        <a:p>
          <a:endParaRPr lang="zh-TW" altLang="en-US"/>
        </a:p>
      </dgm:t>
    </dgm:pt>
    <dgm:pt modelId="{A3E1A79B-8DE2-47ED-A3F4-4E911398F7C7}" type="pres">
      <dgm:prSet presAssocID="{2E148F60-14FE-47A7-82E2-011634A4ACD0}" presName="compNode" presStyleCnt="0"/>
      <dgm:spPr/>
      <dgm:t>
        <a:bodyPr/>
        <a:lstStyle/>
        <a:p>
          <a:endParaRPr lang="zh-TW" altLang="en-US"/>
        </a:p>
      </dgm:t>
    </dgm:pt>
    <dgm:pt modelId="{1DFF32C4-A61D-4340-8601-DC6F04D9A364}" type="pres">
      <dgm:prSet presAssocID="{2E148F60-14FE-47A7-82E2-011634A4ACD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F1AE2D9-CF6A-41A1-80EC-DB3391860D27}" type="pres">
      <dgm:prSet presAssocID="{2E148F60-14FE-47A7-82E2-011634A4ACD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4E3F72-5D98-4995-8E38-02A230397C80}" type="pres">
      <dgm:prSet presAssocID="{2E148F60-14FE-47A7-82E2-011634A4ACD0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0D7D36B0-323E-4D23-92BF-E16FE492C926}" type="pres">
      <dgm:prSet presAssocID="{2E148F60-14FE-47A7-82E2-011634A4ACD0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E0B9FB1-E007-4CC3-80AC-A6516B422F00}" type="pres">
      <dgm:prSet presAssocID="{DF8B6CB2-C35A-4070-A740-9B58E68306B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B222341-41B6-41FB-8079-91C0BA6624F6}" type="pres">
      <dgm:prSet presAssocID="{60344414-E238-42BF-B9F0-45A00562C1EE}" presName="compNode" presStyleCnt="0"/>
      <dgm:spPr/>
      <dgm:t>
        <a:bodyPr/>
        <a:lstStyle/>
        <a:p>
          <a:endParaRPr lang="zh-TW" altLang="en-US"/>
        </a:p>
      </dgm:t>
    </dgm:pt>
    <dgm:pt modelId="{3B5D0B72-BECE-4641-AB9F-0AB6BA9CCCC3}" type="pres">
      <dgm:prSet presAssocID="{60344414-E238-42BF-B9F0-45A00562C1E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11002C9E-F910-4F36-8A54-19EBDC8F278F}" type="pres">
      <dgm:prSet presAssocID="{60344414-E238-42BF-B9F0-45A00562C1E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8E6855-10BD-4364-B264-33DEE6008BCB}" type="pres">
      <dgm:prSet presAssocID="{60344414-E238-42BF-B9F0-45A00562C1EE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2EAB16FA-9C36-4218-B4FA-180E8328DD1B}" type="pres">
      <dgm:prSet presAssocID="{60344414-E238-42BF-B9F0-45A00562C1EE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234F1C3-075F-4FAB-A6AE-43A9C163411F}" type="pres">
      <dgm:prSet presAssocID="{0EC4FB60-6EF6-4E38-8FD2-254462ABB65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9DF4919-433E-41C4-A8F6-CFAFAA3F001F}" type="pres">
      <dgm:prSet presAssocID="{3912AE82-6CDF-4A2A-ABD0-138B5F543757}" presName="compNode" presStyleCnt="0"/>
      <dgm:spPr/>
      <dgm:t>
        <a:bodyPr/>
        <a:lstStyle/>
        <a:p>
          <a:endParaRPr lang="zh-TW" altLang="en-US"/>
        </a:p>
      </dgm:t>
    </dgm:pt>
    <dgm:pt modelId="{04373F09-88D8-46A8-B6D6-15AFFC8A247F}" type="pres">
      <dgm:prSet presAssocID="{3912AE82-6CDF-4A2A-ABD0-138B5F54375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1749CAC-70B1-447C-80A9-5F2A7D2239E7}" type="pres">
      <dgm:prSet presAssocID="{3912AE82-6CDF-4A2A-ABD0-138B5F54375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868834-BC0A-4FE2-98E1-E9EA99A6A381}" type="pres">
      <dgm:prSet presAssocID="{3912AE82-6CDF-4A2A-ABD0-138B5F543757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F30E8035-7A59-4D72-8BC8-F3182E07738A}" type="pres">
      <dgm:prSet presAssocID="{3912AE82-6CDF-4A2A-ABD0-138B5F543757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07F32A7-DC1B-4785-ABEF-47D96D070F92}" type="pres">
      <dgm:prSet presAssocID="{CA3F7BB8-EB86-4E13-ADD1-64F86B1896C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3C43FEC-B286-4390-86EC-B713D1F53456}" type="pres">
      <dgm:prSet presAssocID="{31F64701-684B-4E9A-88FC-570ECDD778DC}" presName="compNode" presStyleCnt="0"/>
      <dgm:spPr/>
      <dgm:t>
        <a:bodyPr/>
        <a:lstStyle/>
        <a:p>
          <a:endParaRPr lang="zh-TW" altLang="en-US"/>
        </a:p>
      </dgm:t>
    </dgm:pt>
    <dgm:pt modelId="{B62AF862-A7CA-401A-B81C-4D9A6CF767EF}" type="pres">
      <dgm:prSet presAssocID="{31F64701-684B-4E9A-88FC-570ECDD778D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ACECB42-458B-425D-A109-D454D3B1678D}" type="pres">
      <dgm:prSet presAssocID="{31F64701-684B-4E9A-88FC-570ECDD778D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14D421-9BF9-44F1-93B5-78A1AC8A6B27}" type="pres">
      <dgm:prSet presAssocID="{31F64701-684B-4E9A-88FC-570ECDD778DC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1D45D0C-C8A3-49AE-85EE-CDE12A9851A1}" type="pres">
      <dgm:prSet presAssocID="{31F64701-684B-4E9A-88FC-570ECDD778DC}" presName="imagNode" presStyleLbl="fgImgPlace1" presStyleIdx="3" presStyleCnt="4" custLinFactNeighborX="1612" custLinFactNeighborY="-730"/>
      <dgm:spPr>
        <a:blipFill>
          <a:blip xmlns:r="http://schemas.openxmlformats.org/officeDocument/2006/relationships" r:embed="rId4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E522263-727C-445D-B42E-220B3326E18D}" type="presOf" srcId="{5A4B7E31-EA01-4BA6-B525-606044A95EBD}" destId="{3B5D0B72-BECE-4641-AB9F-0AB6BA9CCCC3}" srcOrd="0" destOrd="3" presId="urn:microsoft.com/office/officeart/2005/8/layout/hList7"/>
    <dgm:cxn modelId="{D2A9E473-757E-4D65-8338-44C6C0D9FFD2}" type="presOf" srcId="{CB820E9E-8267-4588-BDB2-73E364128A9D}" destId="{3B5D0B72-BECE-4641-AB9F-0AB6BA9CCCC3}" srcOrd="0" destOrd="1" presId="urn:microsoft.com/office/officeart/2005/8/layout/hList7"/>
    <dgm:cxn modelId="{3CFA1018-F96A-400B-B31A-65BB11E14BBE}" type="presOf" srcId="{0E934F8B-D8B0-4CB7-B6B5-F71A7BEF6981}" destId="{1DFF32C4-A61D-4340-8601-DC6F04D9A364}" srcOrd="0" destOrd="2" presId="urn:microsoft.com/office/officeart/2005/8/layout/hList7"/>
    <dgm:cxn modelId="{1C37ABF3-D8B1-42E9-8C0A-E9265FBA4F71}" type="presOf" srcId="{5637F032-7AF2-4BDC-BACD-6B0BB7277545}" destId="{11002C9E-F910-4F36-8A54-19EBDC8F278F}" srcOrd="1" destOrd="2" presId="urn:microsoft.com/office/officeart/2005/8/layout/hList7"/>
    <dgm:cxn modelId="{BFF43E63-2C63-4B68-8BBB-33C7F304399B}" srcId="{063589E7-1C5B-4EF1-A3EA-8E5ED931679D}" destId="{31F64701-684B-4E9A-88FC-570ECDD778DC}" srcOrd="3" destOrd="0" parTransId="{5E643660-8E3D-463F-95E2-DA4734FE6202}" sibTransId="{EB8A1DDC-1AE4-4EE3-9A6D-58C4FE9185EF}"/>
    <dgm:cxn modelId="{E006779F-66B2-416A-B3DE-8E77DC37DC9D}" type="presOf" srcId="{46402AA4-7955-4CBB-B0A3-CD06EC64822A}" destId="{04373F09-88D8-46A8-B6D6-15AFFC8A247F}" srcOrd="0" destOrd="2" presId="urn:microsoft.com/office/officeart/2005/8/layout/hList7"/>
    <dgm:cxn modelId="{C535701C-5FEF-42C5-AA9D-72054145C996}" srcId="{063589E7-1C5B-4EF1-A3EA-8E5ED931679D}" destId="{60344414-E238-42BF-B9F0-45A00562C1EE}" srcOrd="1" destOrd="0" parTransId="{321A7808-F51C-46ED-95DF-7CBDE20559F6}" sibTransId="{0EC4FB60-6EF6-4E38-8FD2-254462ABB653}"/>
    <dgm:cxn modelId="{60775F9C-1284-47FB-B770-DC7EB6C43308}" type="presOf" srcId="{D04A9227-689A-4287-A29E-3DC92BE54393}" destId="{AACECB42-458B-425D-A109-D454D3B1678D}" srcOrd="1" destOrd="2" presId="urn:microsoft.com/office/officeart/2005/8/layout/hList7"/>
    <dgm:cxn modelId="{46D9371C-8CF5-4738-8343-A74FE8016951}" srcId="{2E148F60-14FE-47A7-82E2-011634A4ACD0}" destId="{10C85531-49E1-405D-9DAC-30664F1758D1}" srcOrd="0" destOrd="0" parTransId="{821F3B00-A952-4856-8C7E-444E9E875832}" sibTransId="{7C30BAFE-5FD5-4981-9DC3-A47199E6B23E}"/>
    <dgm:cxn modelId="{579C3CA0-9FB0-4A4A-A85A-9C607BE80FE7}" type="presOf" srcId="{DF8B6CB2-C35A-4070-A740-9B58E68306BE}" destId="{BE0B9FB1-E007-4CC3-80AC-A6516B422F00}" srcOrd="0" destOrd="0" presId="urn:microsoft.com/office/officeart/2005/8/layout/hList7"/>
    <dgm:cxn modelId="{7F369093-53BC-4DD9-ADC5-4296F8047FE6}" type="presOf" srcId="{60344414-E238-42BF-B9F0-45A00562C1EE}" destId="{3B5D0B72-BECE-4641-AB9F-0AB6BA9CCCC3}" srcOrd="0" destOrd="0" presId="urn:microsoft.com/office/officeart/2005/8/layout/hList7"/>
    <dgm:cxn modelId="{AA9B224B-B35C-4A82-A393-3E15BCA85CC0}" type="presOf" srcId="{60344414-E238-42BF-B9F0-45A00562C1EE}" destId="{11002C9E-F910-4F36-8A54-19EBDC8F278F}" srcOrd="1" destOrd="0" presId="urn:microsoft.com/office/officeart/2005/8/layout/hList7"/>
    <dgm:cxn modelId="{5A605D21-E1A6-443A-8F86-98015F7487F9}" srcId="{3912AE82-6CDF-4A2A-ABD0-138B5F543757}" destId="{46402AA4-7955-4CBB-B0A3-CD06EC64822A}" srcOrd="1" destOrd="0" parTransId="{8AD316AE-FC99-455B-8F5F-CFD7CA24E15C}" sibTransId="{71BB300F-6622-41A3-9E33-50DCED466F4B}"/>
    <dgm:cxn modelId="{3D5C26B6-ADB4-42CF-AA50-0E25F7BB2D82}" srcId="{063589E7-1C5B-4EF1-A3EA-8E5ED931679D}" destId="{3912AE82-6CDF-4A2A-ABD0-138B5F543757}" srcOrd="2" destOrd="0" parTransId="{DA6E926C-E551-4821-9AEF-E6121E585B7F}" sibTransId="{CA3F7BB8-EB86-4E13-ADD1-64F86B1896CA}"/>
    <dgm:cxn modelId="{5F7FF79F-A697-4FCD-B596-ACE72B784244}" type="presOf" srcId="{10C85531-49E1-405D-9DAC-30664F1758D1}" destId="{1F1AE2D9-CF6A-41A1-80EC-DB3391860D27}" srcOrd="1" destOrd="1" presId="urn:microsoft.com/office/officeart/2005/8/layout/hList7"/>
    <dgm:cxn modelId="{E65D80F4-5A2C-4927-8AE3-99FCC806C6B8}" type="presOf" srcId="{CB820E9E-8267-4588-BDB2-73E364128A9D}" destId="{11002C9E-F910-4F36-8A54-19EBDC8F278F}" srcOrd="1" destOrd="1" presId="urn:microsoft.com/office/officeart/2005/8/layout/hList7"/>
    <dgm:cxn modelId="{F041276E-924E-4448-BA5B-23503A37EEAF}" srcId="{31F64701-684B-4E9A-88FC-570ECDD778DC}" destId="{E0F4BEB3-B4EB-487B-9A10-E66AE835EAEE}" srcOrd="0" destOrd="0" parTransId="{0BEB198B-BD80-47AB-BB2A-8094D7D6203E}" sibTransId="{EE0D0751-5370-4F4C-A072-37E0A92D6BF7}"/>
    <dgm:cxn modelId="{CFF5BAA1-303B-421F-9132-DFF5171D52C8}" srcId="{60344414-E238-42BF-B9F0-45A00562C1EE}" destId="{5637F032-7AF2-4BDC-BACD-6B0BB7277545}" srcOrd="1" destOrd="0" parTransId="{F2D4EE98-05CE-4D18-BFAE-41704C0C3C32}" sibTransId="{11147C5A-4345-4A46-A768-A1B75925F509}"/>
    <dgm:cxn modelId="{28DC33BD-1AB0-4494-927B-E941ABCD7C32}" type="presOf" srcId="{0EC4FB60-6EF6-4E38-8FD2-254462ABB653}" destId="{C234F1C3-075F-4FAB-A6AE-43A9C163411F}" srcOrd="0" destOrd="0" presId="urn:microsoft.com/office/officeart/2005/8/layout/hList7"/>
    <dgm:cxn modelId="{32090755-8C5E-4534-98EF-24C8E6C2E819}" type="presOf" srcId="{40E29462-9BE8-43A0-88ED-CF189D772E2C}" destId="{04373F09-88D8-46A8-B6D6-15AFFC8A247F}" srcOrd="0" destOrd="1" presId="urn:microsoft.com/office/officeart/2005/8/layout/hList7"/>
    <dgm:cxn modelId="{EB021942-4E0E-491D-8BBD-F344BFFC5271}" srcId="{3912AE82-6CDF-4A2A-ABD0-138B5F543757}" destId="{40E29462-9BE8-43A0-88ED-CF189D772E2C}" srcOrd="0" destOrd="0" parTransId="{811FAAB6-3329-4206-B3E1-C78BF7D6F94F}" sibTransId="{E40DFA6B-2B21-4F81-87F3-5287D182EC1F}"/>
    <dgm:cxn modelId="{CF16FB24-70D1-4357-AD52-A2CD38D093B8}" type="presOf" srcId="{46402AA4-7955-4CBB-B0A3-CD06EC64822A}" destId="{E1749CAC-70B1-447C-80A9-5F2A7D2239E7}" srcOrd="1" destOrd="2" presId="urn:microsoft.com/office/officeart/2005/8/layout/hList7"/>
    <dgm:cxn modelId="{F6FB7B3A-C824-43DD-95EC-6B21B2581D19}" srcId="{60344414-E238-42BF-B9F0-45A00562C1EE}" destId="{5A4B7E31-EA01-4BA6-B525-606044A95EBD}" srcOrd="2" destOrd="0" parTransId="{0F9C6774-EE24-46B1-869C-59ABD350003F}" sibTransId="{46212625-CE5E-4713-8403-FFDCF451CF95}"/>
    <dgm:cxn modelId="{3F0D221A-4D6C-4E24-AF89-01D2FCC068F3}" type="presOf" srcId="{2E148F60-14FE-47A7-82E2-011634A4ACD0}" destId="{1F1AE2D9-CF6A-41A1-80EC-DB3391860D27}" srcOrd="1" destOrd="0" presId="urn:microsoft.com/office/officeart/2005/8/layout/hList7"/>
    <dgm:cxn modelId="{DE2F3222-4C58-468B-AA8B-72C6DCB79C18}" type="presOf" srcId="{5637F032-7AF2-4BDC-BACD-6B0BB7277545}" destId="{3B5D0B72-BECE-4641-AB9F-0AB6BA9CCCC3}" srcOrd="0" destOrd="2" presId="urn:microsoft.com/office/officeart/2005/8/layout/hList7"/>
    <dgm:cxn modelId="{F6B5B966-A444-436D-84ED-71FB8B4E1D49}" type="presOf" srcId="{E0F4BEB3-B4EB-487B-9A10-E66AE835EAEE}" destId="{AACECB42-458B-425D-A109-D454D3B1678D}" srcOrd="1" destOrd="1" presId="urn:microsoft.com/office/officeart/2005/8/layout/hList7"/>
    <dgm:cxn modelId="{1364C8CD-86FA-4F3B-BF64-909F425AB1E9}" srcId="{60344414-E238-42BF-B9F0-45A00562C1EE}" destId="{CB820E9E-8267-4588-BDB2-73E364128A9D}" srcOrd="0" destOrd="0" parTransId="{CA25734A-C916-434F-B5BA-5376FAF725DC}" sibTransId="{27E32C5B-DBF6-4B1F-9058-4B44250ABBB1}"/>
    <dgm:cxn modelId="{E93F40F5-62E8-4F32-A722-4C18098CF415}" type="presOf" srcId="{3912AE82-6CDF-4A2A-ABD0-138B5F543757}" destId="{E1749CAC-70B1-447C-80A9-5F2A7D2239E7}" srcOrd="1" destOrd="0" presId="urn:microsoft.com/office/officeart/2005/8/layout/hList7"/>
    <dgm:cxn modelId="{5AE03F8D-46AB-4DC0-9435-FAC90A4AB5A7}" type="presOf" srcId="{10C85531-49E1-405D-9DAC-30664F1758D1}" destId="{1DFF32C4-A61D-4340-8601-DC6F04D9A364}" srcOrd="0" destOrd="1" presId="urn:microsoft.com/office/officeart/2005/8/layout/hList7"/>
    <dgm:cxn modelId="{5A807765-FAD5-4B76-B39E-43244E44766E}" srcId="{063589E7-1C5B-4EF1-A3EA-8E5ED931679D}" destId="{2E148F60-14FE-47A7-82E2-011634A4ACD0}" srcOrd="0" destOrd="0" parTransId="{6735A365-F573-4904-B973-6E46010D1851}" sibTransId="{DF8B6CB2-C35A-4070-A740-9B58E68306BE}"/>
    <dgm:cxn modelId="{F5DDEC26-DAB4-49DC-92E5-A04C7129A6D4}" srcId="{31F64701-684B-4E9A-88FC-570ECDD778DC}" destId="{D04A9227-689A-4287-A29E-3DC92BE54393}" srcOrd="1" destOrd="0" parTransId="{7204F618-ACCA-4782-8440-FCF9DF8B2219}" sibTransId="{F6FA0DD0-36EC-4EDA-A8B5-FA917A51A9A0}"/>
    <dgm:cxn modelId="{B9DF334C-2419-4B1F-BFB5-561D356C43D8}" type="presOf" srcId="{3912AE82-6CDF-4A2A-ABD0-138B5F543757}" destId="{04373F09-88D8-46A8-B6D6-15AFFC8A247F}" srcOrd="0" destOrd="0" presId="urn:microsoft.com/office/officeart/2005/8/layout/hList7"/>
    <dgm:cxn modelId="{9B443F7C-A59F-44C1-9AE5-DC9763E4287D}" type="presOf" srcId="{063589E7-1C5B-4EF1-A3EA-8E5ED931679D}" destId="{38664C26-81EE-4D3F-A691-8A36DE77F490}" srcOrd="0" destOrd="0" presId="urn:microsoft.com/office/officeart/2005/8/layout/hList7"/>
    <dgm:cxn modelId="{1773F4A2-2070-41BD-BE2A-B5CDE7DBB7F7}" type="presOf" srcId="{2E148F60-14FE-47A7-82E2-011634A4ACD0}" destId="{1DFF32C4-A61D-4340-8601-DC6F04D9A364}" srcOrd="0" destOrd="0" presId="urn:microsoft.com/office/officeart/2005/8/layout/hList7"/>
    <dgm:cxn modelId="{F986A352-C232-4EBE-940F-70FA87E76238}" type="presOf" srcId="{CA3F7BB8-EB86-4E13-ADD1-64F86B1896CA}" destId="{107F32A7-DC1B-4785-ABEF-47D96D070F92}" srcOrd="0" destOrd="0" presId="urn:microsoft.com/office/officeart/2005/8/layout/hList7"/>
    <dgm:cxn modelId="{96425EAB-3807-41E5-9AE6-A6D68E58E17A}" type="presOf" srcId="{E0F4BEB3-B4EB-487B-9A10-E66AE835EAEE}" destId="{B62AF862-A7CA-401A-B81C-4D9A6CF767EF}" srcOrd="0" destOrd="1" presId="urn:microsoft.com/office/officeart/2005/8/layout/hList7"/>
    <dgm:cxn modelId="{B4EB30DF-129C-4D0E-A7E9-C8F098425230}" srcId="{2E148F60-14FE-47A7-82E2-011634A4ACD0}" destId="{0E934F8B-D8B0-4CB7-B6B5-F71A7BEF6981}" srcOrd="1" destOrd="0" parTransId="{B21F58B1-B070-4BDE-AC58-320284859EF0}" sibTransId="{D0EE0795-7B80-4952-8A25-D91F62D01DAC}"/>
    <dgm:cxn modelId="{069FB763-0990-4CCE-872E-3774D8D39B28}" type="presOf" srcId="{5A4B7E31-EA01-4BA6-B525-606044A95EBD}" destId="{11002C9E-F910-4F36-8A54-19EBDC8F278F}" srcOrd="1" destOrd="3" presId="urn:microsoft.com/office/officeart/2005/8/layout/hList7"/>
    <dgm:cxn modelId="{7029D207-2910-4680-A754-E4576CE82BD4}" type="presOf" srcId="{D04A9227-689A-4287-A29E-3DC92BE54393}" destId="{B62AF862-A7CA-401A-B81C-4D9A6CF767EF}" srcOrd="0" destOrd="2" presId="urn:microsoft.com/office/officeart/2005/8/layout/hList7"/>
    <dgm:cxn modelId="{880240D3-7748-4F72-A50C-2CADC2D94A5F}" type="presOf" srcId="{31F64701-684B-4E9A-88FC-570ECDD778DC}" destId="{AACECB42-458B-425D-A109-D454D3B1678D}" srcOrd="1" destOrd="0" presId="urn:microsoft.com/office/officeart/2005/8/layout/hList7"/>
    <dgm:cxn modelId="{737CEB5C-46E4-4F03-AEF4-A0B9D37227CB}" type="presOf" srcId="{40E29462-9BE8-43A0-88ED-CF189D772E2C}" destId="{E1749CAC-70B1-447C-80A9-5F2A7D2239E7}" srcOrd="1" destOrd="1" presId="urn:microsoft.com/office/officeart/2005/8/layout/hList7"/>
    <dgm:cxn modelId="{4D058D31-934A-41A4-A16D-2025FE4395F8}" type="presOf" srcId="{31F64701-684B-4E9A-88FC-570ECDD778DC}" destId="{B62AF862-A7CA-401A-B81C-4D9A6CF767EF}" srcOrd="0" destOrd="0" presId="urn:microsoft.com/office/officeart/2005/8/layout/hList7"/>
    <dgm:cxn modelId="{4817E495-FCFB-4EBF-AD34-514F168E7113}" type="presOf" srcId="{0E934F8B-D8B0-4CB7-B6B5-F71A7BEF6981}" destId="{1F1AE2D9-CF6A-41A1-80EC-DB3391860D27}" srcOrd="1" destOrd="2" presId="urn:microsoft.com/office/officeart/2005/8/layout/hList7"/>
    <dgm:cxn modelId="{3FD4A794-5C18-46A6-973E-8B72881FC639}" type="presParOf" srcId="{38664C26-81EE-4D3F-A691-8A36DE77F490}" destId="{50367C65-FD4A-4AE7-96C0-9F56AF860FEA}" srcOrd="0" destOrd="0" presId="urn:microsoft.com/office/officeart/2005/8/layout/hList7"/>
    <dgm:cxn modelId="{F910C3A2-BD62-4F0B-B77F-1B9BA3331EF0}" type="presParOf" srcId="{38664C26-81EE-4D3F-A691-8A36DE77F490}" destId="{E60083E3-88E0-42DD-A0ED-CE553FDEDADF}" srcOrd="1" destOrd="0" presId="urn:microsoft.com/office/officeart/2005/8/layout/hList7"/>
    <dgm:cxn modelId="{17C72B02-3BB3-4592-9E8E-31801052758D}" type="presParOf" srcId="{E60083E3-88E0-42DD-A0ED-CE553FDEDADF}" destId="{A3E1A79B-8DE2-47ED-A3F4-4E911398F7C7}" srcOrd="0" destOrd="0" presId="urn:microsoft.com/office/officeart/2005/8/layout/hList7"/>
    <dgm:cxn modelId="{38A90059-555D-46B0-B60E-BB471B285D6E}" type="presParOf" srcId="{A3E1A79B-8DE2-47ED-A3F4-4E911398F7C7}" destId="{1DFF32C4-A61D-4340-8601-DC6F04D9A364}" srcOrd="0" destOrd="0" presId="urn:microsoft.com/office/officeart/2005/8/layout/hList7"/>
    <dgm:cxn modelId="{E802CEED-4F0C-41BE-8B39-0226399ED761}" type="presParOf" srcId="{A3E1A79B-8DE2-47ED-A3F4-4E911398F7C7}" destId="{1F1AE2D9-CF6A-41A1-80EC-DB3391860D27}" srcOrd="1" destOrd="0" presId="urn:microsoft.com/office/officeart/2005/8/layout/hList7"/>
    <dgm:cxn modelId="{FE7430C1-D56A-4E4C-B7F7-A97BEB3795E7}" type="presParOf" srcId="{A3E1A79B-8DE2-47ED-A3F4-4E911398F7C7}" destId="{1F4E3F72-5D98-4995-8E38-02A230397C80}" srcOrd="2" destOrd="0" presId="urn:microsoft.com/office/officeart/2005/8/layout/hList7"/>
    <dgm:cxn modelId="{A5E9D914-9C87-4F8C-82C7-CF5ED0DEADF6}" type="presParOf" srcId="{A3E1A79B-8DE2-47ED-A3F4-4E911398F7C7}" destId="{0D7D36B0-323E-4D23-92BF-E16FE492C926}" srcOrd="3" destOrd="0" presId="urn:microsoft.com/office/officeart/2005/8/layout/hList7"/>
    <dgm:cxn modelId="{6E168B3E-B004-4D98-ADE2-3160DC2117C9}" type="presParOf" srcId="{E60083E3-88E0-42DD-A0ED-CE553FDEDADF}" destId="{BE0B9FB1-E007-4CC3-80AC-A6516B422F00}" srcOrd="1" destOrd="0" presId="urn:microsoft.com/office/officeart/2005/8/layout/hList7"/>
    <dgm:cxn modelId="{ADE5AFD3-F9CC-4C96-92DF-42A4AC49D912}" type="presParOf" srcId="{E60083E3-88E0-42DD-A0ED-CE553FDEDADF}" destId="{5B222341-41B6-41FB-8079-91C0BA6624F6}" srcOrd="2" destOrd="0" presId="urn:microsoft.com/office/officeart/2005/8/layout/hList7"/>
    <dgm:cxn modelId="{8D72EEC5-2BE5-4DCF-AC4F-23590733CB26}" type="presParOf" srcId="{5B222341-41B6-41FB-8079-91C0BA6624F6}" destId="{3B5D0B72-BECE-4641-AB9F-0AB6BA9CCCC3}" srcOrd="0" destOrd="0" presId="urn:microsoft.com/office/officeart/2005/8/layout/hList7"/>
    <dgm:cxn modelId="{AB76DE87-36C9-4BC7-B3D0-5FD52039FCEA}" type="presParOf" srcId="{5B222341-41B6-41FB-8079-91C0BA6624F6}" destId="{11002C9E-F910-4F36-8A54-19EBDC8F278F}" srcOrd="1" destOrd="0" presId="urn:microsoft.com/office/officeart/2005/8/layout/hList7"/>
    <dgm:cxn modelId="{AC0B8366-2D77-4202-AF69-2562853B9CA1}" type="presParOf" srcId="{5B222341-41B6-41FB-8079-91C0BA6624F6}" destId="{398E6855-10BD-4364-B264-33DEE6008BCB}" srcOrd="2" destOrd="0" presId="urn:microsoft.com/office/officeart/2005/8/layout/hList7"/>
    <dgm:cxn modelId="{8A70F534-9DEA-4293-A88D-47E749E4F3D4}" type="presParOf" srcId="{5B222341-41B6-41FB-8079-91C0BA6624F6}" destId="{2EAB16FA-9C36-4218-B4FA-180E8328DD1B}" srcOrd="3" destOrd="0" presId="urn:microsoft.com/office/officeart/2005/8/layout/hList7"/>
    <dgm:cxn modelId="{273A149C-7596-4046-8D11-0D785A4709B1}" type="presParOf" srcId="{E60083E3-88E0-42DD-A0ED-CE553FDEDADF}" destId="{C234F1C3-075F-4FAB-A6AE-43A9C163411F}" srcOrd="3" destOrd="0" presId="urn:microsoft.com/office/officeart/2005/8/layout/hList7"/>
    <dgm:cxn modelId="{DB392413-CBDB-40F5-88EF-5365DE9DB4F7}" type="presParOf" srcId="{E60083E3-88E0-42DD-A0ED-CE553FDEDADF}" destId="{C9DF4919-433E-41C4-A8F6-CFAFAA3F001F}" srcOrd="4" destOrd="0" presId="urn:microsoft.com/office/officeart/2005/8/layout/hList7"/>
    <dgm:cxn modelId="{8037E3AF-34A6-4CFC-A1CD-9EDCCAA7C9DB}" type="presParOf" srcId="{C9DF4919-433E-41C4-A8F6-CFAFAA3F001F}" destId="{04373F09-88D8-46A8-B6D6-15AFFC8A247F}" srcOrd="0" destOrd="0" presId="urn:microsoft.com/office/officeart/2005/8/layout/hList7"/>
    <dgm:cxn modelId="{49275BE1-D8E5-4859-944F-DB0497BB4E0E}" type="presParOf" srcId="{C9DF4919-433E-41C4-A8F6-CFAFAA3F001F}" destId="{E1749CAC-70B1-447C-80A9-5F2A7D2239E7}" srcOrd="1" destOrd="0" presId="urn:microsoft.com/office/officeart/2005/8/layout/hList7"/>
    <dgm:cxn modelId="{612F9E5E-FDB8-4B14-A25C-486A5F8BA363}" type="presParOf" srcId="{C9DF4919-433E-41C4-A8F6-CFAFAA3F001F}" destId="{AA868834-BC0A-4FE2-98E1-E9EA99A6A381}" srcOrd="2" destOrd="0" presId="urn:microsoft.com/office/officeart/2005/8/layout/hList7"/>
    <dgm:cxn modelId="{1582EACC-7665-4E8D-8563-E6D75AC94FD0}" type="presParOf" srcId="{C9DF4919-433E-41C4-A8F6-CFAFAA3F001F}" destId="{F30E8035-7A59-4D72-8BC8-F3182E07738A}" srcOrd="3" destOrd="0" presId="urn:microsoft.com/office/officeart/2005/8/layout/hList7"/>
    <dgm:cxn modelId="{6A47DD59-4A63-4E8F-82BF-8F8366AFE33E}" type="presParOf" srcId="{E60083E3-88E0-42DD-A0ED-CE553FDEDADF}" destId="{107F32A7-DC1B-4785-ABEF-47D96D070F92}" srcOrd="5" destOrd="0" presId="urn:microsoft.com/office/officeart/2005/8/layout/hList7"/>
    <dgm:cxn modelId="{29642257-B939-4EFE-A832-7011FFB50EC2}" type="presParOf" srcId="{E60083E3-88E0-42DD-A0ED-CE553FDEDADF}" destId="{93C43FEC-B286-4390-86EC-B713D1F53456}" srcOrd="6" destOrd="0" presId="urn:microsoft.com/office/officeart/2005/8/layout/hList7"/>
    <dgm:cxn modelId="{259B2A8F-6EA1-416E-8177-73D0F0E7E5A4}" type="presParOf" srcId="{93C43FEC-B286-4390-86EC-B713D1F53456}" destId="{B62AF862-A7CA-401A-B81C-4D9A6CF767EF}" srcOrd="0" destOrd="0" presId="urn:microsoft.com/office/officeart/2005/8/layout/hList7"/>
    <dgm:cxn modelId="{7A956B9B-F747-4E1D-A3F8-23BFC474B586}" type="presParOf" srcId="{93C43FEC-B286-4390-86EC-B713D1F53456}" destId="{AACECB42-458B-425D-A109-D454D3B1678D}" srcOrd="1" destOrd="0" presId="urn:microsoft.com/office/officeart/2005/8/layout/hList7"/>
    <dgm:cxn modelId="{E0557040-E697-4A96-925F-89CC40CFB7D8}" type="presParOf" srcId="{93C43FEC-B286-4390-86EC-B713D1F53456}" destId="{F414D421-9BF9-44F1-93B5-78A1AC8A6B27}" srcOrd="2" destOrd="0" presId="urn:microsoft.com/office/officeart/2005/8/layout/hList7"/>
    <dgm:cxn modelId="{62087409-7C02-4CB4-AB00-1D9A6B0EFEE3}" type="presParOf" srcId="{93C43FEC-B286-4390-86EC-B713D1F53456}" destId="{91D45D0C-C8A3-49AE-85EE-CDE12A9851A1}" srcOrd="3" destOrd="0" presId="urn:microsoft.com/office/officeart/2005/8/layout/hList7"/>
  </dgm:cxnLst>
  <dgm:bg/>
  <dgm:whole>
    <a:ln>
      <a:solidFill>
        <a:srgbClr val="B3FFFD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3D27C-A783-4326-BA74-74372BA97494}">
      <dsp:nvSpPr>
        <dsp:cNvPr id="0" name=""/>
        <dsp:cNvSpPr/>
      </dsp:nvSpPr>
      <dsp:spPr>
        <a:xfrm>
          <a:off x="2301" y="12112"/>
          <a:ext cx="1383603" cy="55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2301" y="12112"/>
        <a:ext cx="1383603" cy="553441"/>
      </dsp:txXfrm>
    </dsp:sp>
    <dsp:sp modelId="{48208CF8-993A-45CD-85EF-4B0587144921}">
      <dsp:nvSpPr>
        <dsp:cNvPr id="0" name=""/>
        <dsp:cNvSpPr/>
      </dsp:nvSpPr>
      <dsp:spPr>
        <a:xfrm>
          <a:off x="2301" y="565554"/>
          <a:ext cx="1383603" cy="15811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301" y="565554"/>
        <a:ext cx="1383603" cy="1581120"/>
      </dsp:txXfrm>
    </dsp:sp>
    <dsp:sp modelId="{FBE0C784-FA91-4511-8B4B-6F8AAD494F92}">
      <dsp:nvSpPr>
        <dsp:cNvPr id="0" name=""/>
        <dsp:cNvSpPr/>
      </dsp:nvSpPr>
      <dsp:spPr>
        <a:xfrm>
          <a:off x="1579609" y="12112"/>
          <a:ext cx="1383603" cy="55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579609" y="12112"/>
        <a:ext cx="1383603" cy="553441"/>
      </dsp:txXfrm>
    </dsp:sp>
    <dsp:sp modelId="{3C55C4C1-7146-4D04-81E7-1382D14393EE}">
      <dsp:nvSpPr>
        <dsp:cNvPr id="0" name=""/>
        <dsp:cNvSpPr/>
      </dsp:nvSpPr>
      <dsp:spPr>
        <a:xfrm>
          <a:off x="1579609" y="565554"/>
          <a:ext cx="1383603" cy="15811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579609" y="565554"/>
        <a:ext cx="1383603" cy="1581120"/>
      </dsp:txXfrm>
    </dsp:sp>
    <dsp:sp modelId="{CB40FBD1-2E0F-4232-9FA0-710E865CD7B3}">
      <dsp:nvSpPr>
        <dsp:cNvPr id="0" name=""/>
        <dsp:cNvSpPr/>
      </dsp:nvSpPr>
      <dsp:spPr>
        <a:xfrm>
          <a:off x="3156917" y="12112"/>
          <a:ext cx="1383603" cy="55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156917" y="12112"/>
        <a:ext cx="1383603" cy="553441"/>
      </dsp:txXfrm>
    </dsp:sp>
    <dsp:sp modelId="{D69950EA-F7E1-4B6B-9FAA-018739AB3288}">
      <dsp:nvSpPr>
        <dsp:cNvPr id="0" name=""/>
        <dsp:cNvSpPr/>
      </dsp:nvSpPr>
      <dsp:spPr>
        <a:xfrm>
          <a:off x="3156917" y="565554"/>
          <a:ext cx="1383603" cy="15811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156917" y="565554"/>
        <a:ext cx="1383603" cy="1581120"/>
      </dsp:txXfrm>
    </dsp:sp>
    <dsp:sp modelId="{EF4A01FE-D80A-4E5C-AB8B-450C540C1CA9}">
      <dsp:nvSpPr>
        <dsp:cNvPr id="0" name=""/>
        <dsp:cNvSpPr/>
      </dsp:nvSpPr>
      <dsp:spPr>
        <a:xfrm>
          <a:off x="4734225" y="12112"/>
          <a:ext cx="1383603" cy="55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734225" y="12112"/>
        <a:ext cx="1383603" cy="553441"/>
      </dsp:txXfrm>
    </dsp:sp>
    <dsp:sp modelId="{7DD6025F-CC11-4E3D-8A87-7F5CE1BE17F5}">
      <dsp:nvSpPr>
        <dsp:cNvPr id="0" name=""/>
        <dsp:cNvSpPr/>
      </dsp:nvSpPr>
      <dsp:spPr>
        <a:xfrm>
          <a:off x="4734225" y="565554"/>
          <a:ext cx="1383603" cy="15811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734225" y="565554"/>
        <a:ext cx="1383603" cy="15811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F32C4-A61D-4340-8601-DC6F04D9A364}">
      <dsp:nvSpPr>
        <dsp:cNvPr id="0" name=""/>
        <dsp:cNvSpPr/>
      </dsp:nvSpPr>
      <dsp:spPr>
        <a:xfrm>
          <a:off x="1499" y="0"/>
          <a:ext cx="1571241" cy="39147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499" y="1565910"/>
        <a:ext cx="1571241" cy="1565910"/>
      </dsp:txXfrm>
    </dsp:sp>
    <dsp:sp modelId="{0D7D36B0-323E-4D23-92BF-E16FE492C926}">
      <dsp:nvSpPr>
        <dsp:cNvPr id="0" name=""/>
        <dsp:cNvSpPr/>
      </dsp:nvSpPr>
      <dsp:spPr>
        <a:xfrm>
          <a:off x="135309" y="234886"/>
          <a:ext cx="1303620" cy="1303620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5D0B72-BECE-4641-AB9F-0AB6BA9CCCC3}">
      <dsp:nvSpPr>
        <dsp:cNvPr id="0" name=""/>
        <dsp:cNvSpPr/>
      </dsp:nvSpPr>
      <dsp:spPr>
        <a:xfrm>
          <a:off x="1619877" y="0"/>
          <a:ext cx="1571241" cy="39147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619877" y="1565910"/>
        <a:ext cx="1571241" cy="1565910"/>
      </dsp:txXfrm>
    </dsp:sp>
    <dsp:sp modelId="{2EAB16FA-9C36-4218-B4FA-180E8328DD1B}">
      <dsp:nvSpPr>
        <dsp:cNvPr id="0" name=""/>
        <dsp:cNvSpPr/>
      </dsp:nvSpPr>
      <dsp:spPr>
        <a:xfrm>
          <a:off x="1753688" y="234886"/>
          <a:ext cx="1303620" cy="1303620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373F09-88D8-46A8-B6D6-15AFFC8A247F}">
      <dsp:nvSpPr>
        <dsp:cNvPr id="0" name=""/>
        <dsp:cNvSpPr/>
      </dsp:nvSpPr>
      <dsp:spPr>
        <a:xfrm>
          <a:off x="3238256" y="0"/>
          <a:ext cx="1571241" cy="39147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238256" y="1565910"/>
        <a:ext cx="1571241" cy="1565910"/>
      </dsp:txXfrm>
    </dsp:sp>
    <dsp:sp modelId="{F30E8035-7A59-4D72-8BC8-F3182E07738A}">
      <dsp:nvSpPr>
        <dsp:cNvPr id="0" name=""/>
        <dsp:cNvSpPr/>
      </dsp:nvSpPr>
      <dsp:spPr>
        <a:xfrm>
          <a:off x="3372066" y="234886"/>
          <a:ext cx="1303620" cy="1303620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2AF862-A7CA-401A-B81C-4D9A6CF767EF}">
      <dsp:nvSpPr>
        <dsp:cNvPr id="0" name=""/>
        <dsp:cNvSpPr/>
      </dsp:nvSpPr>
      <dsp:spPr>
        <a:xfrm>
          <a:off x="4856634" y="0"/>
          <a:ext cx="1571241" cy="39147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sp:txBody>
      <dsp:txXfrm>
        <a:off x="4856634" y="1565910"/>
        <a:ext cx="1571241" cy="1565910"/>
      </dsp:txXfrm>
    </dsp:sp>
    <dsp:sp modelId="{91D45D0C-C8A3-49AE-85EE-CDE12A9851A1}">
      <dsp:nvSpPr>
        <dsp:cNvPr id="0" name=""/>
        <dsp:cNvSpPr/>
      </dsp:nvSpPr>
      <dsp:spPr>
        <a:xfrm>
          <a:off x="5011459" y="225370"/>
          <a:ext cx="1303620" cy="1303620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367C65-FD4A-4AE7-96C0-9F56AF860FEA}">
      <dsp:nvSpPr>
        <dsp:cNvPr id="0" name=""/>
        <dsp:cNvSpPr/>
      </dsp:nvSpPr>
      <dsp:spPr>
        <a:xfrm>
          <a:off x="257174" y="3131820"/>
          <a:ext cx="5915025" cy="587216"/>
        </a:xfrm>
        <a:prstGeom prst="rightArrow">
          <a:avLst/>
        </a:prstGeom>
        <a:solidFill>
          <a:srgbClr val="FCE0F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68D8-5266-4B37-966B-321747D3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51:00Z</dcterms:created>
  <dcterms:modified xsi:type="dcterms:W3CDTF">2023-05-08T03:48:00Z</dcterms:modified>
</cp:coreProperties>
</file>